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4F33D840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FB2A90">
        <w:rPr>
          <w:rFonts w:ascii="Times New Roman" w:eastAsia="Calibri" w:hAnsi="Times New Roman" w:cs="Times New Roman"/>
          <w:color w:val="auto"/>
          <w:sz w:val="24"/>
          <w:lang w:val="hu-HU"/>
        </w:rPr>
        <w:t>39438</w:t>
      </w:r>
      <w:r w:rsidR="00BF044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3E3D9B2A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FB2A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s a </w:t>
      </w:r>
      <w:proofErr w:type="spellStart"/>
      <w:r w:rsidR="00FB2A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nspect</w:t>
      </w:r>
      <w:proofErr w:type="spellEnd"/>
      <w:r w:rsidR="00FB2A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, </w:t>
      </w:r>
      <w:proofErr w:type="spellStart"/>
      <w:r w:rsidR="00FB2A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i-Radiopharma</w:t>
      </w:r>
      <w:proofErr w:type="spellEnd"/>
      <w:r w:rsidR="00FB2A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, továbbá az Izotóp Intézet Kft.</w:t>
      </w:r>
      <w:r w:rsidR="00ED44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5E6BD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FB2A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FB2A9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FB2A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Radiofarmakonok</w:t>
      </w:r>
      <w:proofErr w:type="spellEnd"/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beszerzése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64CC408F" w:rsid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D59F2B" w14:textId="77777777" w:rsidR="0019138B" w:rsidRPr="00856423" w:rsidRDefault="0019138B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6FE79BDF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bookmarkStart w:id="0" w:name="_Hlk120780342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</w:t>
      </w:r>
      <w:r w:rsidR="0094451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FB2A9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019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4782E79E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B2A90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Orvosi Képalkotó Klinika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7F814D93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B2A9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79.505.000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7E195F01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4E2FA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FB2A9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-2025.11.23</w:t>
      </w:r>
    </w:p>
    <w:p w14:paraId="2E5EA36C" w14:textId="77777777" w:rsidR="00FB2A90" w:rsidRPr="001A2BE0" w:rsidRDefault="00FB2A90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bookmarkEnd w:id="0"/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48063E01" w14:textId="4F9731C2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60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8</w:t>
      </w:r>
    </w:p>
    <w:p w14:paraId="328591BE" w14:textId="77777777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4934F6A5" w14:textId="77777777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Orvosi Képalkotó Klinika</w:t>
      </w:r>
    </w:p>
    <w:p w14:paraId="0FE702DE" w14:textId="77777777" w:rsidR="00FB2A90" w:rsidRPr="00070BE9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2C65B9D8" w14:textId="4B823576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.061.180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 Ft</w:t>
      </w:r>
    </w:p>
    <w:p w14:paraId="559759FA" w14:textId="77777777" w:rsidR="00FB2A90" w:rsidRPr="00070BE9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2A63A2BD" w14:textId="77777777" w:rsidR="00FB2A90" w:rsidRPr="001A2BE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11.23-2025.11.23</w:t>
      </w:r>
    </w:p>
    <w:p w14:paraId="669D83E4" w14:textId="5D49D279" w:rsidR="00F27BB7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741C474B" w14:textId="7BE7F231" w:rsidR="00FB2A90" w:rsidRDefault="00FB2A90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6C1EE546" w14:textId="77777777" w:rsidR="00FB2A90" w:rsidRDefault="00FB2A90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438E3D1C" w14:textId="5ABDCABA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lastRenderedPageBreak/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60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0</w:t>
      </w:r>
    </w:p>
    <w:p w14:paraId="42CB3FBA" w14:textId="77777777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0A589346" w14:textId="77777777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Orvosi Képalkotó Klinika</w:t>
      </w:r>
    </w:p>
    <w:p w14:paraId="03168999" w14:textId="77777777" w:rsidR="00FB2A90" w:rsidRPr="00070BE9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2A969A8" w14:textId="5CEE25F8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7.172.365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 Ft</w:t>
      </w:r>
    </w:p>
    <w:p w14:paraId="084718EB" w14:textId="77777777" w:rsidR="00FB2A90" w:rsidRPr="00070BE9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2A93B368" w14:textId="3733809F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11.23-2025.11.23</w:t>
      </w:r>
    </w:p>
    <w:p w14:paraId="4DDA3252" w14:textId="77777777" w:rsidR="00FB2A90" w:rsidRPr="001A2BE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48BC41D4" w14:textId="7F5673EB" w:rsidR="00FB2A90" w:rsidRDefault="00FB2A90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8F3AA01" w14:textId="09A17FAD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60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2</w:t>
      </w:r>
    </w:p>
    <w:p w14:paraId="16CDC1FB" w14:textId="77777777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E9776F3" w14:textId="77777777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Orvosi Képalkotó Klinika</w:t>
      </w:r>
    </w:p>
    <w:p w14:paraId="43BB2E08" w14:textId="77777777" w:rsidR="00FB2A90" w:rsidRPr="00070BE9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7EE1B627" w14:textId="46A2608A" w:rsidR="00FB2A9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8.033.000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 Ft</w:t>
      </w:r>
    </w:p>
    <w:p w14:paraId="341600C9" w14:textId="77777777" w:rsidR="00FB2A90" w:rsidRPr="00070BE9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4B28FA5B" w14:textId="77777777" w:rsidR="00FB2A90" w:rsidRPr="001A2BE0" w:rsidRDefault="00FB2A90" w:rsidP="00FB2A90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11.23-2025.11.23</w:t>
      </w:r>
    </w:p>
    <w:p w14:paraId="32AA0817" w14:textId="77777777" w:rsidR="00FB2A90" w:rsidRPr="00070BE9" w:rsidRDefault="00FB2A90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74EDE589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FB2A90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0C1" w:rsidRPr="00991213">
      <w:rPr>
        <w:rFonts w:ascii="Trebuchet MS" w:hAnsi="Trebuchet MS"/>
        <w:b/>
        <w:sz w:val="16"/>
        <w:szCs w:val="16"/>
      </w:rPr>
      <w:t>Iroda</w:t>
    </w:r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9138B"/>
    <w:rsid w:val="001A2BE0"/>
    <w:rsid w:val="001B0BBD"/>
    <w:rsid w:val="001B6E0B"/>
    <w:rsid w:val="002079DD"/>
    <w:rsid w:val="00253214"/>
    <w:rsid w:val="00253292"/>
    <w:rsid w:val="0029012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E58D0"/>
    <w:rsid w:val="005E6BDA"/>
    <w:rsid w:val="00662645"/>
    <w:rsid w:val="006A047F"/>
    <w:rsid w:val="006B6693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A52E89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E13A13"/>
    <w:rsid w:val="00E23CCC"/>
    <w:rsid w:val="00E2702C"/>
    <w:rsid w:val="00E44E67"/>
    <w:rsid w:val="00E932C7"/>
    <w:rsid w:val="00ED0EE0"/>
    <w:rsid w:val="00ED449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93FF3"/>
    <w:rsid w:val="00FA0210"/>
    <w:rsid w:val="00FA5B4C"/>
    <w:rsid w:val="00FB2A9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7</TotalTime>
  <Pages>2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is Zsuzsanna Csilla (beszerzésminősítési szakértő)</cp:lastModifiedBy>
  <cp:revision>4</cp:revision>
  <cp:lastPrinted>2021-11-04T10:17:00Z</cp:lastPrinted>
  <dcterms:created xsi:type="dcterms:W3CDTF">2022-12-01T08:48:00Z</dcterms:created>
  <dcterms:modified xsi:type="dcterms:W3CDTF">2022-1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